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56A00" w14:textId="772000F0" w:rsidR="00994E95" w:rsidRPr="00994E95" w:rsidRDefault="00994E95" w:rsidP="00506B8A">
      <w:pPr>
        <w:ind w:left="5760"/>
        <w:rPr>
          <w:color w:val="000000"/>
          <w:sz w:val="24"/>
          <w:szCs w:val="24"/>
        </w:rPr>
      </w:pPr>
      <w:r w:rsidRPr="00994E95">
        <w:rPr>
          <w:color w:val="000000"/>
          <w:sz w:val="24"/>
          <w:szCs w:val="24"/>
        </w:rPr>
        <w:t>Приложение №</w:t>
      </w:r>
      <w:r w:rsidR="00506B8A">
        <w:rPr>
          <w:color w:val="000000"/>
          <w:sz w:val="24"/>
          <w:szCs w:val="24"/>
        </w:rPr>
        <w:t> </w:t>
      </w:r>
      <w:r w:rsidRPr="00994E95">
        <w:rPr>
          <w:color w:val="000000"/>
          <w:sz w:val="24"/>
          <w:szCs w:val="24"/>
        </w:rPr>
        <w:t>1</w:t>
      </w:r>
    </w:p>
    <w:p w14:paraId="79806786" w14:textId="297D2420" w:rsidR="00994E95" w:rsidRPr="00994E95" w:rsidRDefault="00994E95" w:rsidP="00506B8A">
      <w:pPr>
        <w:ind w:left="5760"/>
        <w:rPr>
          <w:color w:val="000000"/>
          <w:sz w:val="24"/>
          <w:szCs w:val="24"/>
        </w:rPr>
      </w:pPr>
      <w:r w:rsidRPr="00994E95">
        <w:rPr>
          <w:color w:val="000000"/>
          <w:sz w:val="24"/>
          <w:szCs w:val="24"/>
        </w:rPr>
        <w:t>к аукционной документации</w:t>
      </w:r>
    </w:p>
    <w:p w14:paraId="4E10849A" w14:textId="77777777" w:rsidR="00994E95" w:rsidRPr="00506B8A" w:rsidRDefault="00994E95" w:rsidP="00994E95">
      <w:pPr>
        <w:jc w:val="right"/>
        <w:rPr>
          <w:color w:val="000000"/>
          <w:sz w:val="24"/>
          <w:szCs w:val="10"/>
        </w:rPr>
      </w:pPr>
    </w:p>
    <w:p w14:paraId="6ABBEAC6" w14:textId="77777777" w:rsidR="00994E95" w:rsidRPr="00994E95" w:rsidRDefault="00994E95" w:rsidP="00994E95">
      <w:pPr>
        <w:jc w:val="right"/>
        <w:rPr>
          <w:b/>
          <w:bCs/>
          <w:color w:val="000000"/>
          <w:sz w:val="24"/>
          <w:szCs w:val="24"/>
        </w:rPr>
      </w:pPr>
      <w:r w:rsidRPr="00994E95">
        <w:rPr>
          <w:b/>
          <w:bCs/>
          <w:color w:val="000000"/>
          <w:sz w:val="24"/>
          <w:szCs w:val="24"/>
        </w:rPr>
        <w:t>ФОРМА</w:t>
      </w:r>
    </w:p>
    <w:p w14:paraId="462A9E2C" w14:textId="7A92DDCD" w:rsidR="00994E95" w:rsidRPr="00994E95" w:rsidRDefault="00994E95" w:rsidP="00506B8A">
      <w:pPr>
        <w:tabs>
          <w:tab w:val="left" w:pos="3060"/>
          <w:tab w:val="left" w:pos="3780"/>
        </w:tabs>
        <w:ind w:left="4320"/>
        <w:jc w:val="center"/>
        <w:rPr>
          <w:b/>
          <w:color w:val="000000"/>
          <w:sz w:val="24"/>
          <w:szCs w:val="24"/>
        </w:rPr>
      </w:pPr>
      <w:r w:rsidRPr="00994E95">
        <w:rPr>
          <w:b/>
          <w:color w:val="000000"/>
          <w:sz w:val="24"/>
          <w:szCs w:val="24"/>
        </w:rPr>
        <w:t>В администрацию Тихвинского района</w:t>
      </w:r>
    </w:p>
    <w:p w14:paraId="6C02DB91" w14:textId="56E94A85" w:rsidR="00994E95" w:rsidRPr="00506B8A" w:rsidRDefault="00994E95" w:rsidP="00994E95">
      <w:pPr>
        <w:tabs>
          <w:tab w:val="left" w:pos="3060"/>
          <w:tab w:val="left" w:pos="3780"/>
        </w:tabs>
        <w:jc w:val="center"/>
        <w:rPr>
          <w:color w:val="000000"/>
          <w:sz w:val="24"/>
          <w:szCs w:val="24"/>
        </w:rPr>
      </w:pPr>
    </w:p>
    <w:p w14:paraId="4EDCB027" w14:textId="77777777" w:rsidR="00506B8A" w:rsidRPr="00506B8A" w:rsidRDefault="00506B8A" w:rsidP="00994E95">
      <w:pPr>
        <w:tabs>
          <w:tab w:val="left" w:pos="3060"/>
          <w:tab w:val="left" w:pos="3780"/>
        </w:tabs>
        <w:jc w:val="center"/>
        <w:rPr>
          <w:color w:val="000000"/>
          <w:sz w:val="24"/>
          <w:szCs w:val="24"/>
        </w:rPr>
      </w:pPr>
    </w:p>
    <w:p w14:paraId="44AE44DC" w14:textId="77777777" w:rsidR="00994E95" w:rsidRPr="00994E95" w:rsidRDefault="00994E95" w:rsidP="00994E95">
      <w:pPr>
        <w:jc w:val="center"/>
        <w:rPr>
          <w:b/>
          <w:color w:val="000000"/>
          <w:sz w:val="24"/>
          <w:szCs w:val="24"/>
        </w:rPr>
      </w:pPr>
      <w:r w:rsidRPr="00994E95">
        <w:rPr>
          <w:b/>
          <w:bCs/>
          <w:color w:val="000000"/>
          <w:sz w:val="24"/>
          <w:szCs w:val="24"/>
        </w:rPr>
        <w:t xml:space="preserve">ЗАЯВКА </w:t>
      </w:r>
      <w:r w:rsidRPr="00994E95">
        <w:rPr>
          <w:b/>
          <w:color w:val="000000"/>
          <w:sz w:val="24"/>
          <w:szCs w:val="24"/>
        </w:rPr>
        <w:t>НА УЧАСТИЕ В АУКЦИОНЕ</w:t>
      </w:r>
    </w:p>
    <w:p w14:paraId="6C947713" w14:textId="77777777" w:rsidR="00994E95" w:rsidRPr="00506B8A" w:rsidRDefault="00994E95" w:rsidP="00506B8A">
      <w:pPr>
        <w:spacing w:line="288" w:lineRule="auto"/>
        <w:rPr>
          <w:rFonts w:eastAsiaTheme="minorHAnsi"/>
          <w:sz w:val="24"/>
          <w:szCs w:val="22"/>
          <w:lang w:eastAsia="en-US"/>
        </w:rPr>
      </w:pPr>
    </w:p>
    <w:p w14:paraId="34BBEC90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1. Ознакомившись с Извещением и аукционной документацией о проведении аукциона на право заключения договора аренды земельного участка, находящегося в собственности</w:t>
      </w:r>
      <w:r>
        <w:rPr>
          <w:sz w:val="24"/>
          <w:szCs w:val="24"/>
        </w:rPr>
        <w:t xml:space="preserve"> </w:t>
      </w:r>
      <w:r w:rsidRPr="0043654A">
        <w:rPr>
          <w:sz w:val="24"/>
          <w:szCs w:val="24"/>
        </w:rPr>
        <w:t>муниципального образования Тихвинское городское поселение Тихвинского муниципального района Ленинградской области</w:t>
      </w:r>
      <w:r w:rsidRPr="00CA4A3B">
        <w:rPr>
          <w:sz w:val="24"/>
          <w:szCs w:val="24"/>
        </w:rPr>
        <w:t xml:space="preserve">, опубликованными на официальном сайте </w:t>
      </w:r>
      <w:r w:rsidRPr="00CA4A3B">
        <w:rPr>
          <w:sz w:val="24"/>
          <w:szCs w:val="24"/>
          <w:lang w:val="en-US" w:eastAsia="en-US"/>
        </w:rPr>
        <w:t>www</w:t>
      </w:r>
      <w:r w:rsidRPr="00CA4A3B">
        <w:rPr>
          <w:sz w:val="24"/>
          <w:szCs w:val="24"/>
          <w:lang w:eastAsia="en-US"/>
        </w:rPr>
        <w:t>.</w:t>
      </w:r>
      <w:r w:rsidRPr="00CA4A3B">
        <w:rPr>
          <w:sz w:val="24"/>
          <w:szCs w:val="24"/>
          <w:lang w:val="en-US" w:eastAsia="en-US"/>
        </w:rPr>
        <w:t>torgi</w:t>
      </w:r>
      <w:r w:rsidRPr="00CA4A3B">
        <w:rPr>
          <w:sz w:val="24"/>
          <w:szCs w:val="24"/>
          <w:lang w:eastAsia="en-US"/>
        </w:rPr>
        <w:t>.</w:t>
      </w:r>
      <w:r w:rsidRPr="00CA4A3B">
        <w:rPr>
          <w:sz w:val="24"/>
          <w:szCs w:val="24"/>
          <w:lang w:val="en-US" w:eastAsia="en-US"/>
        </w:rPr>
        <w:t>gov</w:t>
      </w:r>
      <w:r w:rsidRPr="00CA4A3B">
        <w:rPr>
          <w:sz w:val="24"/>
          <w:szCs w:val="24"/>
          <w:lang w:eastAsia="en-US"/>
        </w:rPr>
        <w:t>.</w:t>
      </w:r>
      <w:r w:rsidRPr="00CA4A3B">
        <w:rPr>
          <w:sz w:val="24"/>
          <w:szCs w:val="24"/>
          <w:lang w:val="en-US" w:eastAsia="en-US"/>
        </w:rPr>
        <w:t>ru</w:t>
      </w:r>
      <w:r w:rsidRPr="00CA4A3B">
        <w:rPr>
          <w:sz w:val="24"/>
          <w:szCs w:val="24"/>
          <w:lang w:eastAsia="en-US"/>
        </w:rPr>
        <w:t xml:space="preserve">, </w:t>
      </w:r>
      <w:hyperlink r:id="rId8" w:history="1">
        <w:r w:rsidRPr="00CA4A3B">
          <w:rPr>
            <w:bCs/>
            <w:sz w:val="24"/>
            <w:szCs w:val="24"/>
          </w:rPr>
          <w:t>https://www.rts-tender.ru/</w:t>
        </w:r>
      </w:hyperlink>
      <w:r w:rsidRPr="00CA4A3B">
        <w:rPr>
          <w:bCs/>
          <w:sz w:val="24"/>
          <w:szCs w:val="24"/>
        </w:rPr>
        <w:t xml:space="preserve">, </w:t>
      </w:r>
      <w:r w:rsidRPr="00223B04">
        <w:rPr>
          <w:sz w:val="24"/>
          <w:szCs w:val="24"/>
        </w:rPr>
        <w:t>https://admtih.ru/</w:t>
      </w:r>
      <w:r w:rsidRPr="00CA4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CA4A3B">
        <w:rPr>
          <w:sz w:val="24"/>
          <w:szCs w:val="24"/>
        </w:rPr>
        <w:t>изучив предмет аукциона – земельный участок с кадас</w:t>
      </w:r>
      <w:r>
        <w:rPr>
          <w:sz w:val="24"/>
          <w:szCs w:val="24"/>
        </w:rPr>
        <w:t xml:space="preserve">тровым номером </w:t>
      </w:r>
      <w:r w:rsidRPr="0095391E">
        <w:rPr>
          <w:sz w:val="24"/>
          <w:szCs w:val="24"/>
        </w:rPr>
        <w:t>47:13:0822003:18</w:t>
      </w:r>
      <w:r w:rsidRPr="00CA4A3B">
        <w:rPr>
          <w:sz w:val="24"/>
          <w:szCs w:val="24"/>
        </w:rPr>
        <w:t xml:space="preserve">, начальная цена </w:t>
      </w:r>
      <w:r>
        <w:rPr>
          <w:sz w:val="24"/>
          <w:szCs w:val="24"/>
        </w:rPr>
        <w:t>10 256,70</w:t>
      </w:r>
      <w:r w:rsidRPr="00CA4A3B">
        <w:rPr>
          <w:sz w:val="24"/>
          <w:szCs w:val="24"/>
        </w:rPr>
        <w:t xml:space="preserve"> руб., сумма задатка </w:t>
      </w:r>
      <w:r>
        <w:rPr>
          <w:sz w:val="24"/>
          <w:szCs w:val="24"/>
        </w:rPr>
        <w:t>2 051,34</w:t>
      </w:r>
      <w:r w:rsidRPr="00CA4A3B">
        <w:rPr>
          <w:sz w:val="24"/>
          <w:szCs w:val="24"/>
        </w:rPr>
        <w:t xml:space="preserve"> руб., передаваемого в аренду на основании постановления администрации Т</w:t>
      </w:r>
      <w:r>
        <w:rPr>
          <w:sz w:val="24"/>
          <w:szCs w:val="24"/>
        </w:rPr>
        <w:t xml:space="preserve">ихвинского района </w:t>
      </w:r>
      <w:r w:rsidRPr="00620B7D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620B7D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620B7D">
        <w:rPr>
          <w:sz w:val="24"/>
          <w:szCs w:val="24"/>
        </w:rPr>
        <w:t xml:space="preserve"> 2026 года № 01-</w:t>
      </w:r>
      <w:r>
        <w:rPr>
          <w:sz w:val="24"/>
          <w:szCs w:val="24"/>
        </w:rPr>
        <w:t>1236</w:t>
      </w:r>
      <w:r w:rsidRPr="00620B7D">
        <w:rPr>
          <w:sz w:val="24"/>
          <w:szCs w:val="24"/>
        </w:rPr>
        <w:t xml:space="preserve">-а </w:t>
      </w:r>
      <w:r w:rsidRPr="00CA4A3B">
        <w:rPr>
          <w:sz w:val="24"/>
          <w:szCs w:val="24"/>
        </w:rPr>
        <w:t>«</w:t>
      </w:r>
      <w:r w:rsidRPr="0095391E">
        <w:rPr>
          <w:sz w:val="24"/>
          <w:szCs w:val="24"/>
        </w:rPr>
        <w:t>О проведении аукциона на право заключения договора аренды земельного участка с кадастровым номером 47:13:0822003:18, расположенного по адресу: Российская Федерация, Ленинградская область, Тихвинский муниципальный район, Тихвинское городское поселение, территория садоводческого некоммерческого товарищества №3 «Северное», улица 17-я линия, 253, в электронной форме</w:t>
      </w:r>
      <w:r w:rsidRPr="00CA4A3B">
        <w:rPr>
          <w:sz w:val="24"/>
          <w:szCs w:val="24"/>
        </w:rPr>
        <w:t>»</w:t>
      </w:r>
    </w:p>
    <w:p w14:paraId="286F0D4E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</w:t>
      </w:r>
    </w:p>
    <w:p w14:paraId="475E3DA1" w14:textId="77777777" w:rsidR="006C0C2E" w:rsidRPr="00223B04" w:rsidRDefault="006C0C2E" w:rsidP="006C0C2E">
      <w:pPr>
        <w:jc w:val="center"/>
        <w:rPr>
          <w:sz w:val="18"/>
          <w:szCs w:val="18"/>
        </w:rPr>
      </w:pPr>
      <w:r w:rsidRPr="00223B04">
        <w:rPr>
          <w:sz w:val="18"/>
          <w:szCs w:val="18"/>
        </w:rPr>
        <w:t>(фамилия, имя, отчество физического лица, подающего заявку)</w:t>
      </w:r>
    </w:p>
    <w:p w14:paraId="056F3098" w14:textId="77777777" w:rsidR="006C0C2E" w:rsidRDefault="006C0C2E" w:rsidP="006C0C2E">
      <w:pPr>
        <w:rPr>
          <w:sz w:val="24"/>
          <w:szCs w:val="24"/>
        </w:rPr>
      </w:pPr>
      <w:r w:rsidRPr="00E916FA">
        <w:rPr>
          <w:sz w:val="24"/>
          <w:szCs w:val="24"/>
        </w:rPr>
        <w:t>действующий на основании ___________________________________</w:t>
      </w:r>
      <w:r>
        <w:rPr>
          <w:sz w:val="24"/>
          <w:szCs w:val="24"/>
        </w:rPr>
        <w:t>_____</w:t>
      </w:r>
      <w:r w:rsidRPr="00E916FA">
        <w:rPr>
          <w:sz w:val="24"/>
          <w:szCs w:val="24"/>
        </w:rPr>
        <w:t>___________,</w:t>
      </w:r>
    </w:p>
    <w:p w14:paraId="15A7E84D" w14:textId="77777777" w:rsidR="006C0C2E" w:rsidRPr="005A5DBC" w:rsidRDefault="006C0C2E" w:rsidP="006C0C2E">
      <w:pPr>
        <w:jc w:val="center"/>
        <w:rPr>
          <w:sz w:val="18"/>
          <w:szCs w:val="18"/>
        </w:rPr>
      </w:pPr>
      <w:r>
        <w:rPr>
          <w:sz w:val="20"/>
        </w:rPr>
        <w:t xml:space="preserve">                                                    </w:t>
      </w:r>
      <w:r>
        <w:rPr>
          <w:sz w:val="18"/>
          <w:szCs w:val="18"/>
        </w:rPr>
        <w:t xml:space="preserve"> (в случае подачи заявки представителем</w:t>
      </w:r>
      <w:r w:rsidRPr="005A5DBC">
        <w:rPr>
          <w:sz w:val="18"/>
          <w:szCs w:val="18"/>
        </w:rPr>
        <w:t xml:space="preserve"> заявителя)</w:t>
      </w:r>
    </w:p>
    <w:p w14:paraId="65878479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 xml:space="preserve">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hyperlink r:id="rId9" w:history="1">
        <w:r w:rsidRPr="00CA4A3B">
          <w:rPr>
            <w:bCs/>
            <w:sz w:val="24"/>
            <w:szCs w:val="24"/>
          </w:rPr>
          <w:t>https://www.rts-tender.ru/</w:t>
        </w:r>
      </w:hyperlink>
      <w:r w:rsidRPr="00CA4A3B">
        <w:rPr>
          <w:sz w:val="24"/>
          <w:szCs w:val="24"/>
        </w:rPr>
        <w:t>.</w:t>
      </w:r>
    </w:p>
    <w:p w14:paraId="1AF20022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14:paraId="50FBDA96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14:paraId="68FD9C35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14:paraId="645E96C9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14:paraId="1BCB8EB0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14:paraId="6B2DBE77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F0D4D7" w14:textId="5CC45AE0" w:rsidR="006C0C2E" w:rsidRPr="00CA4A3B" w:rsidRDefault="006C0C2E" w:rsidP="006C0C2E">
      <w:pPr>
        <w:ind w:firstLine="851"/>
        <w:rPr>
          <w:sz w:val="24"/>
          <w:szCs w:val="24"/>
        </w:rPr>
      </w:pPr>
      <w:r w:rsidRPr="00CA4A3B">
        <w:rPr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</w:t>
      </w:r>
      <w:r w:rsidRPr="00CA4A3B">
        <w:rPr>
          <w:sz w:val="24"/>
          <w:szCs w:val="24"/>
        </w:rPr>
        <w:lastRenderedPageBreak/>
        <w:t xml:space="preserve">(обновление, изменение), использования, передачи, обезличивания, блокирования, уничтожения. </w:t>
      </w:r>
    </w:p>
    <w:p w14:paraId="36220E74" w14:textId="4B3C20D5" w:rsidR="006C0C2E" w:rsidRPr="00CA4A3B" w:rsidRDefault="006C0C2E" w:rsidP="006C0C2E">
      <w:pPr>
        <w:ind w:firstLine="851"/>
        <w:rPr>
          <w:sz w:val="24"/>
          <w:szCs w:val="24"/>
        </w:rPr>
      </w:pPr>
      <w:r w:rsidRPr="00CA4A3B">
        <w:rPr>
          <w:sz w:val="24"/>
          <w:szCs w:val="24"/>
        </w:rPr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14:paraId="53914385" w14:textId="77777777" w:rsidR="006C0C2E" w:rsidRPr="00CA4A3B" w:rsidRDefault="006C0C2E" w:rsidP="006C0C2E">
      <w:pPr>
        <w:ind w:firstLine="851"/>
        <w:rPr>
          <w:sz w:val="24"/>
          <w:szCs w:val="24"/>
        </w:rPr>
      </w:pPr>
      <w:r w:rsidRPr="00CA4A3B">
        <w:rPr>
          <w:sz w:val="24"/>
          <w:szCs w:val="24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14:paraId="06D814D2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8. Место нахождения</w:t>
      </w:r>
      <w:r>
        <w:rPr>
          <w:sz w:val="24"/>
          <w:szCs w:val="24"/>
        </w:rPr>
        <w:t>, телефон</w:t>
      </w:r>
      <w:r w:rsidRPr="00CA4A3B">
        <w:rPr>
          <w:sz w:val="24"/>
          <w:szCs w:val="24"/>
        </w:rPr>
        <w:t xml:space="preserve"> и банковские реквизиты Заявителя:</w:t>
      </w:r>
    </w:p>
    <w:p w14:paraId="2AA3650D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</w:t>
      </w:r>
    </w:p>
    <w:p w14:paraId="5968765E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</w:t>
      </w:r>
    </w:p>
    <w:p w14:paraId="1791DB67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</w:t>
      </w:r>
    </w:p>
    <w:p w14:paraId="519ABD6F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</w:t>
      </w:r>
    </w:p>
    <w:p w14:paraId="38621BF3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 xml:space="preserve">___________________________________________________________________________ </w:t>
      </w:r>
    </w:p>
    <w:p w14:paraId="26D6FDD7" w14:textId="77777777" w:rsidR="006C0C2E" w:rsidRPr="00223B04" w:rsidRDefault="006C0C2E" w:rsidP="006C0C2E">
      <w:pPr>
        <w:ind w:firstLine="709"/>
        <w:jc w:val="center"/>
        <w:rPr>
          <w:sz w:val="18"/>
          <w:szCs w:val="18"/>
        </w:rPr>
      </w:pPr>
      <w:r w:rsidRPr="00223B04">
        <w:rPr>
          <w:sz w:val="18"/>
          <w:szCs w:val="18"/>
        </w:rPr>
        <w:t>(паспортные данные физического лица, место жительства, банковские реквизиты, номер телефона и адрес электронной почты подающего заявку.)</w:t>
      </w:r>
    </w:p>
    <w:p w14:paraId="20D4DC4D" w14:textId="77777777" w:rsidR="006C0C2E" w:rsidRPr="00CA4A3B" w:rsidRDefault="006C0C2E" w:rsidP="006C0C2E">
      <w:pPr>
        <w:ind w:firstLine="709"/>
        <w:rPr>
          <w:sz w:val="24"/>
          <w:szCs w:val="24"/>
        </w:rPr>
      </w:pPr>
      <w:r w:rsidRPr="00CA4A3B">
        <w:rPr>
          <w:sz w:val="24"/>
          <w:szCs w:val="24"/>
        </w:rPr>
        <w:t>К заявке указанной формы прилагаются следующие документы:</w:t>
      </w:r>
    </w:p>
    <w:p w14:paraId="21143C7B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1119A" w14:textId="77777777" w:rsidR="006C0C2E" w:rsidRPr="00CA4A3B" w:rsidRDefault="006C0C2E" w:rsidP="006C0C2E">
      <w:pPr>
        <w:rPr>
          <w:sz w:val="24"/>
          <w:szCs w:val="24"/>
        </w:rPr>
      </w:pPr>
    </w:p>
    <w:p w14:paraId="46ED0F65" w14:textId="77777777" w:rsidR="006C0C2E" w:rsidRPr="00CA4A3B" w:rsidRDefault="006C0C2E" w:rsidP="006C0C2E">
      <w:pPr>
        <w:rPr>
          <w:sz w:val="24"/>
          <w:szCs w:val="24"/>
        </w:rPr>
      </w:pPr>
      <w:r w:rsidRPr="00CA4A3B">
        <w:rPr>
          <w:sz w:val="24"/>
          <w:szCs w:val="24"/>
        </w:rPr>
        <w:t>Подпись Заявителя__________________________ «_____» ______________ 20____ г.</w:t>
      </w:r>
    </w:p>
    <w:p w14:paraId="0F74765A" w14:textId="77777777" w:rsidR="006C0C2E" w:rsidRPr="00CA4A3B" w:rsidRDefault="006C0C2E" w:rsidP="006C0C2E">
      <w:pPr>
        <w:ind w:firstLine="720"/>
        <w:rPr>
          <w:sz w:val="24"/>
          <w:szCs w:val="24"/>
        </w:rPr>
      </w:pPr>
    </w:p>
    <w:p w14:paraId="2623F6A4" w14:textId="158566B7" w:rsidR="00994E95" w:rsidRDefault="00994E95" w:rsidP="00125DF1">
      <w:pPr>
        <w:rPr>
          <w:sz w:val="24"/>
          <w:szCs w:val="28"/>
        </w:rPr>
      </w:pPr>
      <w:bookmarkStart w:id="0" w:name="_GoBack"/>
      <w:bookmarkEnd w:id="0"/>
    </w:p>
    <w:sectPr w:rsidR="00994E95" w:rsidSect="00CB3937">
      <w:headerReference w:type="default" r:id="rId10"/>
      <w:pgSz w:w="11907" w:h="16840" w:code="9"/>
      <w:pgMar w:top="851" w:right="1134" w:bottom="992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DF6C" w14:textId="77777777" w:rsidR="00C53185" w:rsidRDefault="00C53185" w:rsidP="00BF46B7">
      <w:r>
        <w:separator/>
      </w:r>
    </w:p>
  </w:endnote>
  <w:endnote w:type="continuationSeparator" w:id="0">
    <w:p w14:paraId="3E35C00D" w14:textId="77777777" w:rsidR="00C53185" w:rsidRDefault="00C53185" w:rsidP="00BF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2883" w14:textId="77777777" w:rsidR="00C53185" w:rsidRDefault="00C53185" w:rsidP="00BF46B7">
      <w:r>
        <w:separator/>
      </w:r>
    </w:p>
  </w:footnote>
  <w:footnote w:type="continuationSeparator" w:id="0">
    <w:p w14:paraId="4696DEC6" w14:textId="77777777" w:rsidR="00C53185" w:rsidRDefault="00C53185" w:rsidP="00BF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389256"/>
      <w:docPartObj>
        <w:docPartGallery w:val="Page Numbers (Top of Page)"/>
        <w:docPartUnique/>
      </w:docPartObj>
    </w:sdtPr>
    <w:sdtEndPr/>
    <w:sdtContent>
      <w:p w14:paraId="30DECDB5" w14:textId="083161DF" w:rsidR="00740619" w:rsidRDefault="007406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F1">
          <w:rPr>
            <w:noProof/>
          </w:rPr>
          <w:t>1</w:t>
        </w:r>
        <w:r>
          <w:fldChar w:fldCharType="end"/>
        </w:r>
      </w:p>
    </w:sdtContent>
  </w:sdt>
  <w:p w14:paraId="496D0FFC" w14:textId="77777777" w:rsidR="00740619" w:rsidRDefault="007406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C3434C"/>
    <w:multiLevelType w:val="hybridMultilevel"/>
    <w:tmpl w:val="D8468AFE"/>
    <w:lvl w:ilvl="0" w:tplc="C660D2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6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5FC6"/>
    <w:multiLevelType w:val="hybridMultilevel"/>
    <w:tmpl w:val="1084F7B8"/>
    <w:lvl w:ilvl="0" w:tplc="3DFEAE8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51BC8"/>
    <w:multiLevelType w:val="hybridMultilevel"/>
    <w:tmpl w:val="1C4A9C02"/>
    <w:lvl w:ilvl="0" w:tplc="3DFEAE80">
      <w:start w:val="1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8D2EBE"/>
    <w:multiLevelType w:val="hybridMultilevel"/>
    <w:tmpl w:val="9746C412"/>
    <w:lvl w:ilvl="0" w:tplc="DC9AB1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E3F44"/>
    <w:multiLevelType w:val="multilevel"/>
    <w:tmpl w:val="2DDCA3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E1D4538"/>
    <w:multiLevelType w:val="hybridMultilevel"/>
    <w:tmpl w:val="62A0E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13" w15:restartNumberingAfterBreak="0">
    <w:nsid w:val="39A06F59"/>
    <w:multiLevelType w:val="hybridMultilevel"/>
    <w:tmpl w:val="FFAE6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6504B0"/>
    <w:multiLevelType w:val="hybridMultilevel"/>
    <w:tmpl w:val="437E9EBE"/>
    <w:lvl w:ilvl="0" w:tplc="5C00E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2382C"/>
    <w:multiLevelType w:val="hybridMultilevel"/>
    <w:tmpl w:val="EEC0DCC2"/>
    <w:lvl w:ilvl="0" w:tplc="C660D2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17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61AA5"/>
    <w:multiLevelType w:val="hybridMultilevel"/>
    <w:tmpl w:val="0B762668"/>
    <w:lvl w:ilvl="0" w:tplc="BD56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B2D0D"/>
    <w:multiLevelType w:val="hybridMultilevel"/>
    <w:tmpl w:val="31087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BF54A5"/>
    <w:multiLevelType w:val="hybridMultilevel"/>
    <w:tmpl w:val="6B3A2176"/>
    <w:lvl w:ilvl="0" w:tplc="2FF8B49E">
      <w:start w:val="1"/>
      <w:numFmt w:val="decimal"/>
      <w:lvlText w:val="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20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12"/>
  </w:num>
  <w:num w:numId="16">
    <w:abstractNumId w:val="0"/>
  </w:num>
  <w:num w:numId="17">
    <w:abstractNumId w:val="1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04AD1"/>
    <w:rsid w:val="00004C82"/>
    <w:rsid w:val="00005CDF"/>
    <w:rsid w:val="000359DA"/>
    <w:rsid w:val="0003747F"/>
    <w:rsid w:val="000478EB"/>
    <w:rsid w:val="0005160D"/>
    <w:rsid w:val="00071386"/>
    <w:rsid w:val="000737B8"/>
    <w:rsid w:val="000A42CB"/>
    <w:rsid w:val="000B571C"/>
    <w:rsid w:val="000D016A"/>
    <w:rsid w:val="000D173B"/>
    <w:rsid w:val="000D7CF4"/>
    <w:rsid w:val="000E111E"/>
    <w:rsid w:val="000F1A02"/>
    <w:rsid w:val="000F59B0"/>
    <w:rsid w:val="001009BF"/>
    <w:rsid w:val="00112760"/>
    <w:rsid w:val="00120C15"/>
    <w:rsid w:val="00125DF1"/>
    <w:rsid w:val="00137149"/>
    <w:rsid w:val="00137667"/>
    <w:rsid w:val="00142267"/>
    <w:rsid w:val="001464B2"/>
    <w:rsid w:val="0014793E"/>
    <w:rsid w:val="001535AE"/>
    <w:rsid w:val="00162B16"/>
    <w:rsid w:val="00163F06"/>
    <w:rsid w:val="00195CC1"/>
    <w:rsid w:val="001A21AB"/>
    <w:rsid w:val="001A2440"/>
    <w:rsid w:val="001B287C"/>
    <w:rsid w:val="001B4F8D"/>
    <w:rsid w:val="001C6519"/>
    <w:rsid w:val="001D714B"/>
    <w:rsid w:val="001E43B9"/>
    <w:rsid w:val="001F265D"/>
    <w:rsid w:val="00211C74"/>
    <w:rsid w:val="00213621"/>
    <w:rsid w:val="0021589A"/>
    <w:rsid w:val="0021747F"/>
    <w:rsid w:val="00220B08"/>
    <w:rsid w:val="00225F89"/>
    <w:rsid w:val="00254583"/>
    <w:rsid w:val="00262105"/>
    <w:rsid w:val="00272F76"/>
    <w:rsid w:val="0027349E"/>
    <w:rsid w:val="00285D0C"/>
    <w:rsid w:val="00292E6D"/>
    <w:rsid w:val="002960EA"/>
    <w:rsid w:val="00296C34"/>
    <w:rsid w:val="002A2B11"/>
    <w:rsid w:val="002A5A92"/>
    <w:rsid w:val="002A5E2D"/>
    <w:rsid w:val="002B4BFD"/>
    <w:rsid w:val="002C29B0"/>
    <w:rsid w:val="002C4ACD"/>
    <w:rsid w:val="002D023B"/>
    <w:rsid w:val="002F22EB"/>
    <w:rsid w:val="00304CE0"/>
    <w:rsid w:val="00317ED3"/>
    <w:rsid w:val="00325C53"/>
    <w:rsid w:val="00326996"/>
    <w:rsid w:val="0034776C"/>
    <w:rsid w:val="00355FAB"/>
    <w:rsid w:val="003623B0"/>
    <w:rsid w:val="00372820"/>
    <w:rsid w:val="0037425C"/>
    <w:rsid w:val="00374BF5"/>
    <w:rsid w:val="003773EA"/>
    <w:rsid w:val="00384193"/>
    <w:rsid w:val="003952EE"/>
    <w:rsid w:val="00396673"/>
    <w:rsid w:val="003A1B82"/>
    <w:rsid w:val="003C76A6"/>
    <w:rsid w:val="003D3AD9"/>
    <w:rsid w:val="003E0A43"/>
    <w:rsid w:val="003E1014"/>
    <w:rsid w:val="003E4F69"/>
    <w:rsid w:val="003F177D"/>
    <w:rsid w:val="0040156F"/>
    <w:rsid w:val="0043001D"/>
    <w:rsid w:val="00441B3E"/>
    <w:rsid w:val="00442321"/>
    <w:rsid w:val="0044542F"/>
    <w:rsid w:val="00453E6B"/>
    <w:rsid w:val="00461FE1"/>
    <w:rsid w:val="004914DD"/>
    <w:rsid w:val="004D0497"/>
    <w:rsid w:val="004D1AD3"/>
    <w:rsid w:val="004D7BBB"/>
    <w:rsid w:val="004E26F5"/>
    <w:rsid w:val="0050197F"/>
    <w:rsid w:val="00506B8A"/>
    <w:rsid w:val="00511A2B"/>
    <w:rsid w:val="0051648F"/>
    <w:rsid w:val="005321DE"/>
    <w:rsid w:val="00554BEC"/>
    <w:rsid w:val="005642D8"/>
    <w:rsid w:val="00567ABE"/>
    <w:rsid w:val="00583ACF"/>
    <w:rsid w:val="00595F6F"/>
    <w:rsid w:val="005A3B50"/>
    <w:rsid w:val="005C0140"/>
    <w:rsid w:val="005D3E65"/>
    <w:rsid w:val="005D4046"/>
    <w:rsid w:val="005E127F"/>
    <w:rsid w:val="005E65F7"/>
    <w:rsid w:val="006231AD"/>
    <w:rsid w:val="006415B0"/>
    <w:rsid w:val="00644703"/>
    <w:rsid w:val="006463D8"/>
    <w:rsid w:val="00652672"/>
    <w:rsid w:val="006555DA"/>
    <w:rsid w:val="006915C8"/>
    <w:rsid w:val="006B3761"/>
    <w:rsid w:val="006C0C2E"/>
    <w:rsid w:val="006F629A"/>
    <w:rsid w:val="00711921"/>
    <w:rsid w:val="00723AA3"/>
    <w:rsid w:val="00737A6D"/>
    <w:rsid w:val="00740619"/>
    <w:rsid w:val="00747E2E"/>
    <w:rsid w:val="0076074D"/>
    <w:rsid w:val="007928A4"/>
    <w:rsid w:val="00796BD1"/>
    <w:rsid w:val="00796EE8"/>
    <w:rsid w:val="007A4F24"/>
    <w:rsid w:val="007B1084"/>
    <w:rsid w:val="007B317A"/>
    <w:rsid w:val="007C1ECD"/>
    <w:rsid w:val="007D2EB1"/>
    <w:rsid w:val="007D377C"/>
    <w:rsid w:val="007F0E4D"/>
    <w:rsid w:val="007F1384"/>
    <w:rsid w:val="00834DBB"/>
    <w:rsid w:val="008362B5"/>
    <w:rsid w:val="00860552"/>
    <w:rsid w:val="00866CB4"/>
    <w:rsid w:val="00897D11"/>
    <w:rsid w:val="008A3858"/>
    <w:rsid w:val="008C42A2"/>
    <w:rsid w:val="008D4638"/>
    <w:rsid w:val="008F2A09"/>
    <w:rsid w:val="009042C1"/>
    <w:rsid w:val="0090432C"/>
    <w:rsid w:val="00905D12"/>
    <w:rsid w:val="00923CAB"/>
    <w:rsid w:val="0093602B"/>
    <w:rsid w:val="00952A03"/>
    <w:rsid w:val="00966AB6"/>
    <w:rsid w:val="009840BA"/>
    <w:rsid w:val="00994E95"/>
    <w:rsid w:val="009C5FDB"/>
    <w:rsid w:val="009D344F"/>
    <w:rsid w:val="009F10A9"/>
    <w:rsid w:val="009F201E"/>
    <w:rsid w:val="00A03876"/>
    <w:rsid w:val="00A110C4"/>
    <w:rsid w:val="00A13C7B"/>
    <w:rsid w:val="00A1596D"/>
    <w:rsid w:val="00A20174"/>
    <w:rsid w:val="00A24DC6"/>
    <w:rsid w:val="00A27ED1"/>
    <w:rsid w:val="00A35508"/>
    <w:rsid w:val="00A5003D"/>
    <w:rsid w:val="00A546BB"/>
    <w:rsid w:val="00A551B8"/>
    <w:rsid w:val="00A82774"/>
    <w:rsid w:val="00AA479B"/>
    <w:rsid w:val="00AB2EEE"/>
    <w:rsid w:val="00AC5242"/>
    <w:rsid w:val="00AE1A2A"/>
    <w:rsid w:val="00AF7F9A"/>
    <w:rsid w:val="00B3440E"/>
    <w:rsid w:val="00B34AE7"/>
    <w:rsid w:val="00B52D22"/>
    <w:rsid w:val="00B830F5"/>
    <w:rsid w:val="00B83D8D"/>
    <w:rsid w:val="00B84DCD"/>
    <w:rsid w:val="00B9272D"/>
    <w:rsid w:val="00B95FEE"/>
    <w:rsid w:val="00BD3742"/>
    <w:rsid w:val="00BD59F0"/>
    <w:rsid w:val="00BE4961"/>
    <w:rsid w:val="00BF2B0B"/>
    <w:rsid w:val="00BF46B7"/>
    <w:rsid w:val="00BF516F"/>
    <w:rsid w:val="00BF53E1"/>
    <w:rsid w:val="00C00257"/>
    <w:rsid w:val="00C22A1B"/>
    <w:rsid w:val="00C34714"/>
    <w:rsid w:val="00C3674E"/>
    <w:rsid w:val="00C53185"/>
    <w:rsid w:val="00C661C5"/>
    <w:rsid w:val="00C741F3"/>
    <w:rsid w:val="00C86353"/>
    <w:rsid w:val="00C908AD"/>
    <w:rsid w:val="00CA716D"/>
    <w:rsid w:val="00CB0271"/>
    <w:rsid w:val="00CB3937"/>
    <w:rsid w:val="00CF12A1"/>
    <w:rsid w:val="00D215FB"/>
    <w:rsid w:val="00D368DC"/>
    <w:rsid w:val="00D470E4"/>
    <w:rsid w:val="00D4770B"/>
    <w:rsid w:val="00D51103"/>
    <w:rsid w:val="00D55BAB"/>
    <w:rsid w:val="00D6108E"/>
    <w:rsid w:val="00D73CDC"/>
    <w:rsid w:val="00D74B1C"/>
    <w:rsid w:val="00D75C1F"/>
    <w:rsid w:val="00D82C1E"/>
    <w:rsid w:val="00D97342"/>
    <w:rsid w:val="00DA1519"/>
    <w:rsid w:val="00DA3FFA"/>
    <w:rsid w:val="00DA790A"/>
    <w:rsid w:val="00DA7CFE"/>
    <w:rsid w:val="00DB67CF"/>
    <w:rsid w:val="00DD03CF"/>
    <w:rsid w:val="00DE3EE7"/>
    <w:rsid w:val="00DF44AF"/>
    <w:rsid w:val="00E14862"/>
    <w:rsid w:val="00E20684"/>
    <w:rsid w:val="00E21550"/>
    <w:rsid w:val="00E3133A"/>
    <w:rsid w:val="00E63658"/>
    <w:rsid w:val="00E67D5A"/>
    <w:rsid w:val="00E71327"/>
    <w:rsid w:val="00E71A56"/>
    <w:rsid w:val="00E9479B"/>
    <w:rsid w:val="00EA1230"/>
    <w:rsid w:val="00EA145F"/>
    <w:rsid w:val="00EF0EEE"/>
    <w:rsid w:val="00F16D72"/>
    <w:rsid w:val="00F16DC0"/>
    <w:rsid w:val="00F269B7"/>
    <w:rsid w:val="00F31AEF"/>
    <w:rsid w:val="00F4320C"/>
    <w:rsid w:val="00F502ED"/>
    <w:rsid w:val="00F55082"/>
    <w:rsid w:val="00F6174D"/>
    <w:rsid w:val="00F623D9"/>
    <w:rsid w:val="00F676FA"/>
    <w:rsid w:val="00F71B7A"/>
    <w:rsid w:val="00F87C0D"/>
    <w:rsid w:val="00F936CF"/>
    <w:rsid w:val="00FA4D46"/>
    <w:rsid w:val="00FC5789"/>
    <w:rsid w:val="00FE146E"/>
    <w:rsid w:val="00FE553C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DBB6"/>
  <w15:chartTrackingRefBased/>
  <w15:docId w15:val="{1DA55F83-B113-4769-9E96-DBA0F4E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4E95"/>
    <w:rPr>
      <w:b/>
      <w:sz w:val="24"/>
    </w:rPr>
  </w:style>
  <w:style w:type="character" w:customStyle="1" w:styleId="20">
    <w:name w:val="Заголовок 2 Знак"/>
    <w:basedOn w:val="a1"/>
    <w:link w:val="2"/>
    <w:rsid w:val="00994E95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994E95"/>
    <w:rPr>
      <w:b/>
      <w:sz w:val="22"/>
    </w:rPr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character" w:customStyle="1" w:styleId="a7">
    <w:name w:val="Основной текст Знак"/>
    <w:basedOn w:val="a1"/>
    <w:link w:val="a6"/>
    <w:uiPriority w:val="1"/>
    <w:rsid w:val="00994E95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994E9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rsid w:val="00A500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link w:val="ad"/>
    <w:qFormat/>
    <w:rsid w:val="00A5003D"/>
    <w:pPr>
      <w:ind w:left="720"/>
      <w:contextualSpacing/>
    </w:pPr>
  </w:style>
  <w:style w:type="character" w:customStyle="1" w:styleId="ad">
    <w:name w:val="Абзац списка Знак"/>
    <w:link w:val="ac"/>
    <w:rsid w:val="00994E95"/>
    <w:rPr>
      <w:sz w:val="28"/>
    </w:rPr>
  </w:style>
  <w:style w:type="paragraph" w:styleId="ae">
    <w:name w:val="header"/>
    <w:basedOn w:val="a0"/>
    <w:link w:val="af"/>
    <w:uiPriority w:val="99"/>
    <w:rsid w:val="00BF46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F46B7"/>
    <w:rPr>
      <w:sz w:val="28"/>
    </w:rPr>
  </w:style>
  <w:style w:type="paragraph" w:styleId="af0">
    <w:name w:val="footer"/>
    <w:basedOn w:val="a0"/>
    <w:link w:val="af1"/>
    <w:rsid w:val="00BF46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F46B7"/>
    <w:rPr>
      <w:sz w:val="28"/>
    </w:rPr>
  </w:style>
  <w:style w:type="character" w:styleId="af2">
    <w:name w:val="page number"/>
    <w:basedOn w:val="a1"/>
    <w:rsid w:val="005D3E65"/>
  </w:style>
  <w:style w:type="table" w:customStyle="1" w:styleId="23">
    <w:name w:val="Сетка таблицы2"/>
    <w:basedOn w:val="a2"/>
    <w:next w:val="a9"/>
    <w:rsid w:val="005D3E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Список маркированный"/>
    <w:basedOn w:val="a0"/>
    <w:rsid w:val="00994E95"/>
    <w:pPr>
      <w:numPr>
        <w:ilvl w:val="1"/>
        <w:numId w:val="10"/>
      </w:numPr>
    </w:pPr>
  </w:style>
  <w:style w:type="paragraph" w:customStyle="1" w:styleId="Heading">
    <w:name w:val="Heading"/>
    <w:rsid w:val="00994E9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994E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Hyperlink"/>
    <w:basedOn w:val="a1"/>
    <w:uiPriority w:val="99"/>
    <w:rsid w:val="00994E95"/>
    <w:rPr>
      <w:color w:val="0563C1" w:themeColor="hyperlink"/>
      <w:u w:val="single"/>
    </w:rPr>
  </w:style>
  <w:style w:type="character" w:customStyle="1" w:styleId="fontstyle01">
    <w:name w:val="fontstyle01"/>
    <w:basedOn w:val="a1"/>
    <w:rsid w:val="00994E9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994E9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94E95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af4">
    <w:name w:val="Основной текст + Полужирный"/>
    <w:uiPriority w:val="99"/>
    <w:rsid w:val="00994E9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5">
    <w:name w:val="Основной текст + Курсив"/>
    <w:uiPriority w:val="99"/>
    <w:rsid w:val="00994E9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994E9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994E9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994E95"/>
    <w:rPr>
      <w:rFonts w:ascii="Times New Roman" w:hAnsi="Times New Roman" w:cs="Times New Roman"/>
      <w:spacing w:val="0"/>
      <w:sz w:val="24"/>
      <w:szCs w:val="24"/>
    </w:rPr>
  </w:style>
  <w:style w:type="character" w:customStyle="1" w:styleId="24">
    <w:name w:val="Основной текст + Полужирный2"/>
    <w:uiPriority w:val="99"/>
    <w:rsid w:val="00994E9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Заголовок №1 + Не полужирный"/>
    <w:uiPriority w:val="99"/>
    <w:rsid w:val="00994E95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994E95"/>
    <w:rPr>
      <w:sz w:val="27"/>
      <w:szCs w:val="27"/>
      <w:shd w:val="clear" w:color="auto" w:fill="FFFFFF"/>
    </w:rPr>
  </w:style>
  <w:style w:type="paragraph" w:customStyle="1" w:styleId="af7">
    <w:name w:val="Оглавление"/>
    <w:basedOn w:val="a0"/>
    <w:link w:val="af6"/>
    <w:uiPriority w:val="99"/>
    <w:rsid w:val="00994E95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5">
    <w:name w:val="Основной текст + Полужирный1"/>
    <w:uiPriority w:val="99"/>
    <w:rsid w:val="00994E95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8">
    <w:name w:val="Emphasis"/>
    <w:basedOn w:val="a1"/>
    <w:qFormat/>
    <w:rsid w:val="00994E95"/>
    <w:rPr>
      <w:i/>
      <w:iCs/>
    </w:rPr>
  </w:style>
  <w:style w:type="paragraph" w:styleId="16">
    <w:name w:val="toc 1"/>
    <w:basedOn w:val="a0"/>
    <w:next w:val="a0"/>
    <w:autoRedefine/>
    <w:uiPriority w:val="39"/>
    <w:rsid w:val="00994E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6450-6694-45D8-8E0A-709BF014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Михайлова Ирина Викторовна</dc:creator>
  <cp:keywords/>
  <cp:lastModifiedBy>Криницкая Елена Юрьевна</cp:lastModifiedBy>
  <cp:revision>13</cp:revision>
  <cp:lastPrinted>2026-06-09T06:15:00Z</cp:lastPrinted>
  <dcterms:created xsi:type="dcterms:W3CDTF">2026-04-29T14:13:00Z</dcterms:created>
  <dcterms:modified xsi:type="dcterms:W3CDTF">2026-06-18T12:42:00Z</dcterms:modified>
</cp:coreProperties>
</file>